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0" w:rsidRDefault="00C82600">
      <w:pPr>
        <w:widowControl w:val="0"/>
        <w:spacing w:after="240"/>
        <w:jc w:val="center"/>
        <w:outlineLvl w:val="2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Форма 2.6. Информация</w:t>
      </w:r>
      <w:r>
        <w:rPr>
          <w:sz w:val="26"/>
          <w:szCs w:val="26"/>
        </w:rPr>
        <w:br/>
        <w:t>о тарифах на подключение к централизованной системе</w:t>
      </w:r>
      <w:r>
        <w:rPr>
          <w:sz w:val="26"/>
          <w:szCs w:val="26"/>
        </w:rPr>
        <w:br/>
        <w:t>холодного водоснабжения</w:t>
      </w:r>
    </w:p>
    <w:tbl>
      <w:tblPr>
        <w:tblW w:w="128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218"/>
        <w:gridCol w:w="3366"/>
      </w:tblGrid>
      <w:tr w:rsidR="00745FEA" w:rsidTr="00745FE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осударственного регулирования цен и тарифов Курганской области</w:t>
            </w:r>
          </w:p>
        </w:tc>
        <w:tc>
          <w:tcPr>
            <w:tcW w:w="3366" w:type="dxa"/>
            <w:vMerge w:val="restart"/>
            <w:tcBorders>
              <w:top w:val="nil"/>
            </w:tcBorders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ов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25-1 от 20.08.2013г.</w:t>
            </w:r>
          </w:p>
        </w:tc>
        <w:tc>
          <w:tcPr>
            <w:tcW w:w="3366" w:type="dxa"/>
            <w:vMerge/>
          </w:tcPr>
          <w:p w:rsidR="00745FEA" w:rsidRPr="00745FEA" w:rsidRDefault="00745FEA" w:rsidP="00745FEA"/>
        </w:tc>
      </w:tr>
      <w:tr w:rsidR="00745FEA" w:rsidTr="00745FE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tabs>
                <w:tab w:val="left" w:pos="1342"/>
              </w:tabs>
              <w:ind w:right="-75" w:firstLine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тарифа за подключаемую (технологически присоединяемую) нагрузку к объектам централизованной системы холодного водоснабжения 736 833,72 руб. за куб. метр в час (без НДС);</w:t>
            </w:r>
          </w:p>
          <w:p w:rsidR="00745FEA" w:rsidRDefault="00745FEA" w:rsidP="00745FEA">
            <w:pPr>
              <w:tabs>
                <w:tab w:val="left" w:pos="450"/>
                <w:tab w:val="left" w:pos="882"/>
                <w:tab w:val="left" w:pos="3292"/>
              </w:tabs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отведения 6 845,64 руб. за метр (без НДС)</w:t>
            </w:r>
          </w:p>
          <w:p w:rsidR="00745FEA" w:rsidRDefault="00745FEA" w:rsidP="00F15DA4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7гг.</w:t>
            </w:r>
          </w:p>
        </w:tc>
        <w:tc>
          <w:tcPr>
            <w:tcW w:w="3366" w:type="dxa"/>
            <w:vMerge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мир» №65 от 23.08.2013г.</w:t>
            </w:r>
          </w:p>
          <w:p w:rsidR="00745FEA" w:rsidRDefault="00745FEA" w:rsidP="00F1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мир « №97 от 22.08.2013г.</w:t>
            </w:r>
          </w:p>
        </w:tc>
        <w:tc>
          <w:tcPr>
            <w:tcW w:w="3366" w:type="dxa"/>
            <w:vMerge/>
            <w:tcBorders>
              <w:bottom w:val="nil"/>
            </w:tcBorders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</w:tbl>
    <w:p w:rsidR="00C82600" w:rsidRDefault="00C82600">
      <w:pPr>
        <w:rPr>
          <w:sz w:val="24"/>
          <w:szCs w:val="24"/>
        </w:rPr>
      </w:pPr>
    </w:p>
    <w:sectPr w:rsidR="00C82600">
      <w:pgSz w:w="11906" w:h="16838"/>
      <w:pgMar w:top="851" w:right="924" w:bottom="567" w:left="1259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64" w:rsidRDefault="00EA3A64">
      <w:r>
        <w:separator/>
      </w:r>
    </w:p>
  </w:endnote>
  <w:endnote w:type="continuationSeparator" w:id="0">
    <w:p w:rsidR="00EA3A64" w:rsidRDefault="00EA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64" w:rsidRDefault="00EA3A64">
      <w:r>
        <w:separator/>
      </w:r>
    </w:p>
  </w:footnote>
  <w:footnote w:type="continuationSeparator" w:id="0">
    <w:p w:rsidR="00EA3A64" w:rsidRDefault="00EA3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EA"/>
    <w:rsid w:val="00110990"/>
    <w:rsid w:val="003408D5"/>
    <w:rsid w:val="00447691"/>
    <w:rsid w:val="00745FEA"/>
    <w:rsid w:val="00C82600"/>
    <w:rsid w:val="00EA3A64"/>
    <w:rsid w:val="00F1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00F7-C833-4B64-87CD-4AD4DBA6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3-06-27T04:56:00Z</cp:lastPrinted>
  <dcterms:created xsi:type="dcterms:W3CDTF">2013-09-19T08:31:00Z</dcterms:created>
  <dcterms:modified xsi:type="dcterms:W3CDTF">2013-09-19T08:31:00Z</dcterms:modified>
</cp:coreProperties>
</file>